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033D46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098BE" w14:textId="2A5C6995" w:rsidR="00A54AE1" w:rsidRDefault="00A54AE1" w:rsidP="00A54A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Unterrichtsvorhaben, </w:t>
            </w:r>
            <w:r w:rsidR="00033D46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10.2</w:t>
            </w:r>
            <w:r w:rsidR="002F0844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-</w:t>
            </w:r>
            <w:r w:rsidR="00033D46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2</w:t>
            </w:r>
            <w:r w:rsidR="00E868FC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, N</w:t>
            </w:r>
          </w:p>
          <w:p w14:paraId="2277E6BF" w14:textId="6CDBEE46" w:rsidR="00583D2C" w:rsidRDefault="00583D2C" w:rsidP="00583D2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TWINNING PROJEMIZ DO</w:t>
            </w:r>
            <w:r>
              <w:rPr>
                <w:b/>
                <w:bCs/>
                <w:i/>
                <w:iCs/>
                <w:sz w:val="24"/>
                <w:szCs w:val="24"/>
                <w:lang w:val="tr-TR"/>
              </w:rPr>
              <w:t>ĞAMIZI VE ÇEVREMİZİ KORUYALIM</w:t>
            </w:r>
          </w:p>
          <w:p w14:paraId="71145DCB" w14:textId="3C01B182" w:rsidR="0063064F" w:rsidRPr="00781118" w:rsidRDefault="0063064F" w:rsidP="009D4746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urchführung eines eTwinning-Projekts mit einer Twinschule in der Türkei zum Thema </w:t>
            </w:r>
            <w:r w:rsidR="00781118">
              <w:rPr>
                <w:rFonts w:eastAsia="Times New Roman" w:cs="Arial"/>
                <w:sz w:val="20"/>
                <w:szCs w:val="20"/>
                <w:lang w:eastAsia="de-DE"/>
              </w:rPr>
              <w:t>„</w:t>
            </w:r>
            <w:r w:rsidRPr="00781118">
              <w:rPr>
                <w:rFonts w:eastAsia="Times New Roman" w:cs="Arial"/>
                <w:iCs/>
                <w:sz w:val="20"/>
                <w:szCs w:val="20"/>
                <w:lang w:eastAsia="de-DE"/>
              </w:rPr>
              <w:t>LASST UNS UNSERE NATUR UND UMWELT SCHÜTZEN</w:t>
            </w:r>
            <w:r w:rsidR="00781118">
              <w:rPr>
                <w:rFonts w:eastAsia="Times New Roman" w:cs="Arial"/>
                <w:iCs/>
                <w:sz w:val="20"/>
                <w:szCs w:val="20"/>
                <w:lang w:eastAsia="de-DE"/>
              </w:rPr>
              <w:t>“</w:t>
            </w:r>
          </w:p>
          <w:p w14:paraId="769FE8DA" w14:textId="21F28CE8" w:rsidR="00922FD5" w:rsidRPr="00A54AE1" w:rsidRDefault="00A54AE1" w:rsidP="0063064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gent: ca.</w:t>
            </w:r>
            <w:r w:rsidR="00033D46">
              <w:rPr>
                <w:rFonts w:eastAsia="Times New Roman" w:cs="Arial"/>
                <w:sz w:val="20"/>
                <w:szCs w:val="20"/>
                <w:lang w:eastAsia="de-DE"/>
              </w:rPr>
              <w:t xml:space="preserve"> 22 U-Std.</w:t>
            </w:r>
          </w:p>
        </w:tc>
      </w:tr>
      <w:tr w:rsidR="00AC0299" w14:paraId="633EE581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Default="00A54AE1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7F3F" w14:textId="494CA527" w:rsidR="002F0844" w:rsidRPr="009D4746" w:rsidRDefault="002F0844" w:rsidP="0030508F">
            <w:pPr>
              <w:spacing w:after="0"/>
              <w:ind w:left="284" w:hanging="284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9D4746">
              <w:rPr>
                <w:b/>
                <w:bCs/>
                <w:iCs/>
                <w:sz w:val="20"/>
                <w:szCs w:val="20"/>
                <w:u w:val="single"/>
              </w:rPr>
              <w:t>Schwerpunkte der Kompetenzentwicklung:</w:t>
            </w:r>
          </w:p>
          <w:p w14:paraId="598ABF0E" w14:textId="782E7ECD" w:rsidR="00033D46" w:rsidRPr="004C3537" w:rsidRDefault="00033D46" w:rsidP="00033D46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4C3537">
              <w:rPr>
                <w:b/>
                <w:bCs/>
                <w:i/>
                <w:iCs/>
                <w:sz w:val="20"/>
                <w:szCs w:val="20"/>
              </w:rPr>
              <w:t xml:space="preserve">Schreiben: </w:t>
            </w:r>
            <w:r w:rsidRPr="009D4746">
              <w:rPr>
                <w:bCs/>
                <w:sz w:val="20"/>
                <w:szCs w:val="20"/>
              </w:rPr>
              <w:t>wesentliche Inhalte von [einfacheren fiktionalen Texten sowie] Sach- und Gebrauchstexten in einfacher Form zusammenfassen; unterschiedliche Typen von stärker formalisierten, auch mehrfach kodierten Sach- und Gebrauchstexten in einfacher Form verfassen; persönliche Texte situations- und adressatengerecht verfassen; digitale Werkzeuge auch für das kollaborative Schreiben einsetzen</w:t>
            </w:r>
            <w:r w:rsidRPr="004C35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D051E1" w14:textId="72AF1BC1" w:rsidR="00033D46" w:rsidRDefault="00033D46" w:rsidP="00033D46">
            <w:pPr>
              <w:pStyle w:val="SieknnenTabellenflietext"/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4C3537">
              <w:rPr>
                <w:b/>
                <w:bCs/>
                <w:i/>
                <w:iCs/>
                <w:sz w:val="20"/>
                <w:szCs w:val="20"/>
              </w:rPr>
              <w:t>Sprachmittlung:</w:t>
            </w:r>
            <w:r w:rsidRPr="004C3537">
              <w:rPr>
                <w:b/>
                <w:bCs/>
                <w:sz w:val="20"/>
                <w:szCs w:val="20"/>
              </w:rPr>
              <w:t xml:space="preserve"> </w:t>
            </w:r>
            <w:r w:rsidRPr="009D4746">
              <w:rPr>
                <w:bCs/>
                <w:sz w:val="20"/>
                <w:szCs w:val="20"/>
              </w:rPr>
              <w:t>als Sprachmittelnde in informellen und einfach strukturierten formalisierten Kommunikationssituationen relevante Aussagen in der jeweiligen Zielsprache, auch unter Nutzung von geeigneten Kompensationsstrategien, situations- und adressatengerecht wiedergeben; zentrale Informationen aus klar strukturierten mündlichen und schriftlichen Texten situations- und adressatengerecht zusammenfassen; für die Sprachmittlung notwendige Erläuterungen hinzufügen; bei der Sprachmittlung von Informationen auf eventuelle einfache Nachfragen eingehen</w:t>
            </w:r>
          </w:p>
          <w:p w14:paraId="42C8AB95" w14:textId="3C7069BD" w:rsidR="009D4746" w:rsidRPr="009D4746" w:rsidRDefault="009D4746" w:rsidP="00033D46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</w:rPr>
            </w:pPr>
            <w:r w:rsidRPr="00E402B6">
              <w:rPr>
                <w:b/>
                <w:bCs/>
                <w:sz w:val="20"/>
                <w:szCs w:val="20"/>
                <w:lang w:eastAsia="de-DE"/>
              </w:rPr>
              <w:t>TMK:</w:t>
            </w:r>
            <w:r w:rsidRPr="00E402B6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E402B6">
              <w:rPr>
                <w:sz w:val="20"/>
                <w:szCs w:val="20"/>
                <w:lang w:eastAsia="de-DE"/>
              </w:rPr>
              <w:t>unter Berücksichtigung des soziokulturellen Orientierungswissens zu den Aussagen der jeweiligen Texte wie auch Medienprodukte mündlich und schriftlich Stellung beziehen</w:t>
            </w:r>
          </w:p>
          <w:p w14:paraId="740EC33C" w14:textId="17148522" w:rsidR="002F0844" w:rsidRPr="009D4746" w:rsidRDefault="002F0844" w:rsidP="0030508F">
            <w:pPr>
              <w:spacing w:after="0"/>
              <w:ind w:left="284" w:hanging="284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9D4746">
              <w:rPr>
                <w:b/>
                <w:bCs/>
                <w:iCs/>
                <w:sz w:val="20"/>
                <w:szCs w:val="20"/>
                <w:u w:val="single"/>
              </w:rPr>
              <w:t>Ergänzend:</w:t>
            </w:r>
          </w:p>
          <w:p w14:paraId="4D113918" w14:textId="77777777" w:rsidR="002F0844" w:rsidRPr="009D4746" w:rsidRDefault="002F0844" w:rsidP="002F084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9D4746">
              <w:rPr>
                <w:b/>
                <w:bCs/>
                <w:i/>
                <w:iCs/>
                <w:sz w:val="20"/>
                <w:szCs w:val="20"/>
              </w:rPr>
              <w:t>Hör-/Hörsehverstehen:</w:t>
            </w:r>
            <w:r w:rsidRPr="009D4746">
              <w:t xml:space="preserve"> </w:t>
            </w:r>
            <w:r w:rsidRPr="009D4746">
              <w:rPr>
                <w:sz w:val="20"/>
                <w:szCs w:val="20"/>
              </w:rPr>
              <w:t>Gesprächen zu alltäglichen oder bekannten Sachverhalten und Themen die Gesamtaussage, Hauptaussagen und wichtige Einzelinformationen entnehmen</w:t>
            </w:r>
          </w:p>
          <w:p w14:paraId="28C829F5" w14:textId="77777777" w:rsidR="002F0844" w:rsidRPr="009D4746" w:rsidRDefault="002F0844" w:rsidP="002F084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196BD3">
              <w:rPr>
                <w:b/>
                <w:bCs/>
                <w:i/>
                <w:iCs/>
                <w:sz w:val="20"/>
                <w:szCs w:val="20"/>
              </w:rPr>
              <w:t>Sprechen – an Gesprächen teilnehmen</w:t>
            </w:r>
            <w:r w:rsidRPr="00196BD3">
              <w:rPr>
                <w:sz w:val="20"/>
                <w:szCs w:val="20"/>
              </w:rPr>
              <w:t xml:space="preserve">: </w:t>
            </w:r>
            <w:r w:rsidRPr="009D4746">
              <w:rPr>
                <w:sz w:val="20"/>
                <w:szCs w:val="20"/>
              </w:rPr>
              <w:t xml:space="preserve">im Unterricht in Arbeitsprozessen Inhalte beschreiben und Abläufe vereinbaren; </w:t>
            </w:r>
            <w:r w:rsidRPr="00196BD3">
              <w:rPr>
                <w:sz w:val="20"/>
                <w:szCs w:val="20"/>
              </w:rPr>
              <w:t>in alltäglichen, auch digital gestützten einfachen Gesprächssituationen ihre Redeabsichten verwirklichen und angemessen interagieren;</w:t>
            </w:r>
            <w:r w:rsidRPr="009D4746">
              <w:rPr>
                <w:sz w:val="20"/>
                <w:szCs w:val="20"/>
              </w:rPr>
              <w:t xml:space="preserve"> Ergebnisse von Arbeitsprozessen in einfacher Form diskutieren</w:t>
            </w:r>
          </w:p>
          <w:p w14:paraId="21FE667C" w14:textId="77777777" w:rsidR="002F0844" w:rsidRPr="009D4746" w:rsidRDefault="002F0844" w:rsidP="002F084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9D4746">
              <w:rPr>
                <w:b/>
                <w:bCs/>
                <w:i/>
                <w:iCs/>
                <w:sz w:val="20"/>
                <w:szCs w:val="20"/>
              </w:rPr>
              <w:t>Sprechen – zusammenhängendes Sprechen</w:t>
            </w:r>
            <w:r w:rsidRPr="009D4746">
              <w:rPr>
                <w:sz w:val="20"/>
                <w:szCs w:val="20"/>
              </w:rPr>
              <w:t xml:space="preserve"> sich zu Inhalten von im Unterricht behandelten Texten und Themen zusammenhängend äußern sowie in einfacher Form Einstellungen und Meinungen dazu begründen; Arbeits- und Unterrichtsergebnisse, auch digital gestützt, präsentieren</w:t>
            </w:r>
          </w:p>
          <w:p w14:paraId="49AD0A61" w14:textId="1885495B" w:rsidR="0030508F" w:rsidRPr="009D4746" w:rsidRDefault="0030508F" w:rsidP="0030508F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9D4746">
              <w:rPr>
                <w:b/>
                <w:bCs/>
                <w:i/>
                <w:iCs/>
                <w:sz w:val="20"/>
                <w:szCs w:val="20"/>
              </w:rPr>
              <w:t>Wortschatz:</w:t>
            </w:r>
            <w:r w:rsidRPr="00196BD3">
              <w:rPr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Pr="009D4746">
              <w:rPr>
                <w:bCs/>
                <w:iCs/>
                <w:sz w:val="20"/>
                <w:szCs w:val="20"/>
                <w:lang w:eastAsia="de-DE"/>
              </w:rPr>
              <w:t>einen grundlegenden allgemeinen und auf das soziokulturelle Orientierungswissen bezogenen thematischen Wortschatz produktiv anwende</w:t>
            </w:r>
            <w:r w:rsidR="00F329C4" w:rsidRPr="009D4746">
              <w:rPr>
                <w:bCs/>
                <w:iCs/>
                <w:sz w:val="20"/>
                <w:szCs w:val="20"/>
                <w:lang w:eastAsia="de-DE"/>
              </w:rPr>
              <w:t>n</w:t>
            </w:r>
            <w:r w:rsidRPr="009D4746">
              <w:rPr>
                <w:bCs/>
                <w:iCs/>
                <w:sz w:val="20"/>
                <w:szCs w:val="20"/>
                <w:lang w:eastAsia="de-DE"/>
              </w:rPr>
              <w:t>; einen allgemeinen und auf das soziokulturelle Orientierungswissen bezogenen thematischen Wortschatz rezeptiv anwende</w:t>
            </w:r>
            <w:r w:rsidR="00F329C4" w:rsidRPr="009D4746">
              <w:rPr>
                <w:bCs/>
                <w:iCs/>
                <w:sz w:val="20"/>
                <w:szCs w:val="20"/>
                <w:lang w:eastAsia="de-DE"/>
              </w:rPr>
              <w:t>n</w:t>
            </w:r>
            <w:r w:rsidRPr="009D4746">
              <w:rPr>
                <w:bCs/>
                <w:iCs/>
                <w:sz w:val="20"/>
                <w:szCs w:val="20"/>
                <w:lang w:eastAsia="de-DE"/>
              </w:rPr>
              <w:t>; einen grundlegenden Wortschatz zur Strukturierung und Gestaltung von Texten einsetzen</w:t>
            </w:r>
          </w:p>
          <w:p w14:paraId="23791C97" w14:textId="64E1FDC0" w:rsidR="00072870" w:rsidRPr="00072870" w:rsidRDefault="00033D46" w:rsidP="00033D4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4C3537">
              <w:rPr>
                <w:b/>
                <w:bCs/>
                <w:iCs/>
                <w:sz w:val="20"/>
                <w:szCs w:val="20"/>
                <w:lang w:eastAsia="de-DE"/>
              </w:rPr>
              <w:t>TMK:</w:t>
            </w:r>
            <w:r w:rsidRPr="004C3537">
              <w:rPr>
                <w:bCs/>
                <w:iCs/>
                <w:sz w:val="20"/>
                <w:szCs w:val="20"/>
                <w:lang w:eastAsia="de-DE"/>
              </w:rPr>
              <w:t xml:space="preserve"> im Rahmen des gestaltenden Umgangs mit Texten und Medien in Anlehnung an unterschiedliche Ausgangsformate Texte und Medienprodukte des täglichen Gebrauchs erstellen</w:t>
            </w:r>
            <w:r w:rsidRPr="00D601DB">
              <w:rPr>
                <w:bCs/>
                <w:iCs/>
                <w:sz w:val="20"/>
                <w:szCs w:val="20"/>
                <w:lang w:eastAsia="de-DE"/>
              </w:rPr>
              <w:t>; verschiedene digitale Werkzeuge zur Text- und Medienproduktion, Recherche und Kommunikation reflektiert und zielgerichtet einsetzen</w:t>
            </w:r>
          </w:p>
        </w:tc>
      </w:tr>
      <w:tr w:rsidR="00AC0299" w14:paraId="702C4755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1129569A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33D46" w14:paraId="2BDE3D16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B574" w14:textId="08817D67" w:rsidR="00033D46" w:rsidRPr="00424524" w:rsidRDefault="00033D46" w:rsidP="00033D46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 w:rsidRPr="004C3537">
              <w:rPr>
                <w:b/>
                <w:bCs/>
                <w:sz w:val="20"/>
                <w:szCs w:val="20"/>
              </w:rPr>
              <w:t xml:space="preserve">IKK: </w:t>
            </w:r>
            <w:r w:rsidRPr="009D4746">
              <w:rPr>
                <w:bCs/>
                <w:sz w:val="20"/>
                <w:szCs w:val="20"/>
              </w:rPr>
              <w:t>Lebenswirklichkeiten und -entwürfe von Jugendlichen in der Türkei: Engagement, Konsumverhalten; Einblicke in die Bedeutung digitaler Medien im Alltag in der Türkei: Chancen und Risiken der Mediennutzung; soziale Medien und Netzwerke; Einblicke in das aktuelle gesellschaftliche Leben in der Türkei: politische und wirtschaftliche Aspekte, Fragen der Umwelt und Nachhaltigkeit</w:t>
            </w:r>
            <w:r w:rsidR="00424524">
              <w:rPr>
                <w:bCs/>
                <w:sz w:val="20"/>
                <w:szCs w:val="20"/>
              </w:rPr>
              <w:t xml:space="preserve">; </w:t>
            </w:r>
            <w:r w:rsidR="00424524" w:rsidRPr="009D4746">
              <w:rPr>
                <w:bCs/>
                <w:sz w:val="20"/>
                <w:szCs w:val="20"/>
              </w:rPr>
              <w:t>Einblicke in das Leben in ausgewählten türkischsprachigen Regionen: geografische, politische Aspekte</w:t>
            </w:r>
          </w:p>
          <w:p w14:paraId="2045ABD8" w14:textId="7F924AC2" w:rsidR="00033D46" w:rsidRDefault="00033D46" w:rsidP="009D4746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4C3537">
              <w:rPr>
                <w:b/>
                <w:bCs/>
                <w:sz w:val="20"/>
                <w:szCs w:val="20"/>
              </w:rPr>
              <w:t>TMK</w:t>
            </w:r>
            <w:r w:rsidRPr="004C3537">
              <w:rPr>
                <w:sz w:val="20"/>
                <w:szCs w:val="20"/>
              </w:rPr>
              <w:t xml:space="preserve">: </w:t>
            </w:r>
            <w:r w:rsidRPr="004C3537">
              <w:rPr>
                <w:bCs/>
                <w:sz w:val="20"/>
                <w:szCs w:val="20"/>
                <w:u w:val="single"/>
              </w:rPr>
              <w:t>Ausgangstexte</w:t>
            </w:r>
            <w:r w:rsidRPr="004C3537">
              <w:rPr>
                <w:bCs/>
                <w:sz w:val="20"/>
                <w:szCs w:val="20"/>
              </w:rPr>
              <w:t xml:space="preserve">: Zeitungsartikel; Brief, E-Mail; Flyer, Karikatur, Comic, Plakat; Bildmedien; </w:t>
            </w:r>
            <w:r w:rsidRPr="004C3537">
              <w:rPr>
                <w:sz w:val="20"/>
                <w:szCs w:val="20"/>
              </w:rPr>
              <w:t xml:space="preserve">Ausschnitte aus Filmen oder TV-Formaten, Videoclip; Formate der sozialen Medien und Netzwerke, Hypertexte; kürzere narrative Texte </w:t>
            </w:r>
            <w:r w:rsidRPr="004C3537">
              <w:rPr>
                <w:bCs/>
                <w:sz w:val="20"/>
                <w:szCs w:val="20"/>
                <w:u w:val="single"/>
              </w:rPr>
              <w:t>Zieltexte</w:t>
            </w:r>
            <w:r w:rsidRPr="004C3537">
              <w:rPr>
                <w:bCs/>
                <w:sz w:val="20"/>
                <w:szCs w:val="20"/>
              </w:rPr>
              <w:t>:</w:t>
            </w:r>
            <w:r w:rsidRPr="004C3537">
              <w:rPr>
                <w:sz w:val="20"/>
                <w:szCs w:val="20"/>
              </w:rPr>
              <w:t xml:space="preserve"> informeller Brief, E-Mail; Textnachricht, Formate der sozialen Medien und Netzwerke</w:t>
            </w:r>
          </w:p>
        </w:tc>
      </w:tr>
      <w:tr w:rsidR="00033D46" w14:paraId="5888A72B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033D46" w:rsidRDefault="00033D46" w:rsidP="00033D4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33D46" w14:paraId="252608E7" w14:textId="77777777" w:rsidTr="00033D46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012E" w14:textId="3EB411F1" w:rsidR="00033D46" w:rsidRDefault="00033D46" w:rsidP="00033D46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lastRenderedPageBreak/>
              <w:t xml:space="preserve">Mögliche Umsetzung: </w:t>
            </w:r>
          </w:p>
          <w:p w14:paraId="668139BF" w14:textId="655808BA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F1784A">
              <w:rPr>
                <w:sz w:val="20"/>
                <w:szCs w:val="20"/>
              </w:rPr>
              <w:t xml:space="preserve">Im </w:t>
            </w:r>
            <w:r w:rsidRPr="00F94B98">
              <w:rPr>
                <w:sz w:val="20"/>
                <w:szCs w:val="20"/>
              </w:rPr>
              <w:t xml:space="preserve">Rahmen des eTwinning Projekts </w:t>
            </w:r>
            <w:r w:rsidRPr="009D4746">
              <w:rPr>
                <w:i/>
                <w:sz w:val="20"/>
                <w:szCs w:val="20"/>
                <w:lang w:val="tr-TR"/>
              </w:rPr>
              <w:t>Sürdüülebilirlik – Yine yeni yeniden Moda</w:t>
            </w:r>
            <w:r w:rsidRPr="009D4746">
              <w:rPr>
                <w:i/>
                <w:sz w:val="20"/>
                <w:szCs w:val="20"/>
              </w:rPr>
              <w:t>!</w:t>
            </w:r>
            <w:r w:rsidRPr="00F94B98">
              <w:rPr>
                <w:sz w:val="20"/>
                <w:szCs w:val="20"/>
              </w:rPr>
              <w:t xml:space="preserve"> mit </w:t>
            </w:r>
            <w:r>
              <w:rPr>
                <w:sz w:val="20"/>
                <w:szCs w:val="20"/>
              </w:rPr>
              <w:t>der</w:t>
            </w:r>
            <w:r w:rsidRPr="00F94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inschule</w:t>
            </w:r>
            <w:r w:rsidRPr="00F94B98">
              <w:rPr>
                <w:sz w:val="20"/>
                <w:szCs w:val="20"/>
              </w:rPr>
              <w:t xml:space="preserve"> in der Türkei zu den Themenschwerpunkten</w:t>
            </w:r>
            <w:r w:rsidRPr="004C3537">
              <w:rPr>
                <w:sz w:val="20"/>
                <w:szCs w:val="20"/>
              </w:rPr>
              <w:t xml:space="preserve"> </w:t>
            </w:r>
            <w:r w:rsidRPr="00F94B98">
              <w:rPr>
                <w:sz w:val="20"/>
                <w:szCs w:val="20"/>
              </w:rPr>
              <w:t>Umweltschutz</w:t>
            </w:r>
            <w:r w:rsidRPr="00DB21BA">
              <w:rPr>
                <w:sz w:val="20"/>
                <w:szCs w:val="20"/>
              </w:rPr>
              <w:t>, Klimawandel,</w:t>
            </w:r>
            <w:r w:rsidRPr="00F94B98">
              <w:rPr>
                <w:sz w:val="20"/>
                <w:szCs w:val="20"/>
              </w:rPr>
              <w:t xml:space="preserve"> Nachhaltigkeit, </w:t>
            </w:r>
            <w:r w:rsidRPr="00F1784A">
              <w:rPr>
                <w:sz w:val="20"/>
                <w:szCs w:val="20"/>
              </w:rPr>
              <w:t xml:space="preserve">nachhaltige Produkte und Produktion in der Türkei und Deutschland, </w:t>
            </w:r>
            <w:r>
              <w:rPr>
                <w:sz w:val="20"/>
                <w:szCs w:val="20"/>
              </w:rPr>
              <w:t xml:space="preserve">globale </w:t>
            </w:r>
            <w:r w:rsidRPr="00F1784A">
              <w:rPr>
                <w:sz w:val="20"/>
                <w:szCs w:val="20"/>
              </w:rPr>
              <w:t>Abfall- und Recyclingwirtschaft, Umweltverschmutzung und Umweltzerstörun</w:t>
            </w:r>
            <w:r>
              <w:rPr>
                <w:sz w:val="20"/>
                <w:szCs w:val="20"/>
              </w:rPr>
              <w:t>g</w:t>
            </w:r>
            <w:r w:rsidRPr="004C3537">
              <w:rPr>
                <w:sz w:val="20"/>
                <w:szCs w:val="20"/>
              </w:rPr>
              <w:t xml:space="preserve"> Recherchen zu jeweiligen Themen durchführen</w:t>
            </w:r>
            <w:r>
              <w:rPr>
                <w:sz w:val="20"/>
                <w:szCs w:val="20"/>
              </w:rPr>
              <w:t>,</w:t>
            </w:r>
            <w:r w:rsidRPr="004C3537">
              <w:rPr>
                <w:sz w:val="20"/>
                <w:szCs w:val="20"/>
              </w:rPr>
              <w:t xml:space="preserve"> Texte zusammenfassen</w:t>
            </w:r>
            <w:r>
              <w:rPr>
                <w:sz w:val="20"/>
                <w:szCs w:val="20"/>
              </w:rPr>
              <w:t>,</w:t>
            </w:r>
            <w:r w:rsidRPr="004C3537">
              <w:rPr>
                <w:sz w:val="20"/>
                <w:szCs w:val="20"/>
              </w:rPr>
              <w:t xml:space="preserve"> </w:t>
            </w:r>
            <w:r w:rsidRPr="004C3537">
              <w:rPr>
                <w:bCs/>
                <w:sz w:val="20"/>
                <w:szCs w:val="20"/>
              </w:rPr>
              <w:t>vom Deutschen ins Türkische sowie vom Türkischen ins Deutsche schriftlich und mündlich mitteln</w:t>
            </w:r>
            <w:r w:rsidRPr="004C3537">
              <w:rPr>
                <w:sz w:val="20"/>
                <w:szCs w:val="20"/>
              </w:rPr>
              <w:t xml:space="preserve"> und sich mit Projektpartner/innen austauschen</w:t>
            </w:r>
          </w:p>
          <w:p w14:paraId="2386BA25" w14:textId="77777777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3537">
              <w:rPr>
                <w:sz w:val="20"/>
                <w:szCs w:val="20"/>
              </w:rPr>
              <w:t xml:space="preserve">sich vor den Hintergründen und Folgen </w:t>
            </w:r>
            <w:r>
              <w:rPr>
                <w:sz w:val="20"/>
                <w:szCs w:val="20"/>
              </w:rPr>
              <w:t xml:space="preserve">von Umweltbeeinträchtigungen </w:t>
            </w:r>
            <w:r w:rsidRPr="004C3537">
              <w:rPr>
                <w:sz w:val="20"/>
                <w:szCs w:val="20"/>
              </w:rPr>
              <w:t>zu Maßnahmen austauschen</w:t>
            </w:r>
          </w:p>
          <w:p w14:paraId="216BEF68" w14:textId="0F4D4CC4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3537">
              <w:rPr>
                <w:sz w:val="20"/>
                <w:szCs w:val="20"/>
              </w:rPr>
              <w:t>sich mit politischen und wirtschaftlichen Aspekten auseinandersetzen</w:t>
            </w:r>
          </w:p>
          <w:p w14:paraId="4471BB36" w14:textId="77777777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3537">
              <w:rPr>
                <w:sz w:val="20"/>
                <w:szCs w:val="20"/>
              </w:rPr>
              <w:t xml:space="preserve">gemeinsam Aktionen für den </w:t>
            </w:r>
            <w:r>
              <w:rPr>
                <w:sz w:val="20"/>
                <w:szCs w:val="20"/>
              </w:rPr>
              <w:t xml:space="preserve">nachhaltigen Umgang mit Kleidung in den Twinschulen </w:t>
            </w:r>
            <w:r w:rsidRPr="004C3537">
              <w:rPr>
                <w:sz w:val="20"/>
                <w:szCs w:val="20"/>
              </w:rPr>
              <w:t>planen</w:t>
            </w:r>
            <w:r>
              <w:rPr>
                <w:sz w:val="20"/>
                <w:szCs w:val="20"/>
              </w:rPr>
              <w:t xml:space="preserve"> (z.B. Kleidertausch, Upcycling alter Kleidung)</w:t>
            </w:r>
          </w:p>
          <w:p w14:paraId="30AB794C" w14:textId="5A4C8406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3537">
              <w:rPr>
                <w:sz w:val="20"/>
                <w:szCs w:val="20"/>
              </w:rPr>
              <w:t>das eigene und fremde Verhalten in Bezug auf umweltbewusstes Handeln reflektieren</w:t>
            </w:r>
          </w:p>
          <w:p w14:paraId="437CD755" w14:textId="33F09C5D" w:rsidR="00965789" w:rsidRDefault="00033D46" w:rsidP="0096578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3537">
              <w:rPr>
                <w:sz w:val="20"/>
                <w:szCs w:val="20"/>
              </w:rPr>
              <w:t>Texte für die jeweiligen Schulhomepages verfassen</w:t>
            </w:r>
          </w:p>
          <w:p w14:paraId="4F150DF6" w14:textId="75C5803D" w:rsidR="00033D46" w:rsidRDefault="00033D46" w:rsidP="00965789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1184C18" w14:textId="77777777" w:rsidR="00033D46" w:rsidRPr="004C3537" w:rsidRDefault="00033D46" w:rsidP="00033D46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4C3537">
              <w:rPr>
                <w:rFonts w:cs="Arial"/>
                <w:b/>
                <w:bCs/>
                <w:sz w:val="20"/>
                <w:szCs w:val="20"/>
                <w:lang w:eastAsia="de-DE"/>
              </w:rPr>
              <w:t>Grundlegende Links für die Lehrkraft:</w:t>
            </w:r>
          </w:p>
          <w:p w14:paraId="67888572" w14:textId="31AB56DD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8" w:history="1">
              <w:r w:rsidRPr="009D4746">
                <w:rPr>
                  <w:rStyle w:val="Hyperlink"/>
                  <w:sz w:val="20"/>
                  <w:szCs w:val="20"/>
                </w:rPr>
                <w:t>https://www.etwinning.net/de/pub/index.htm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7B7453BB" w14:textId="3EA0C88C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9" w:history="1">
              <w:r w:rsidRPr="009D4746">
                <w:rPr>
                  <w:rStyle w:val="Hyperlink"/>
                  <w:sz w:val="20"/>
                  <w:szCs w:val="20"/>
                </w:rPr>
                <w:t>https://erasmusplus.schule/digitaler-austausch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38BD2DA9" w14:textId="69E53099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0" w:history="1">
              <w:r w:rsidRPr="009D4746">
                <w:rPr>
                  <w:rStyle w:val="Hyperlink"/>
                  <w:sz w:val="20"/>
                  <w:szCs w:val="20"/>
                </w:rPr>
                <w:t>https://www.jugendbruecke.de/projekte/jugend-gestaltet-stadtepartnerschaft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C8D88A1" w14:textId="419315D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1" w:history="1">
              <w:r w:rsidRPr="009D4746">
                <w:rPr>
                  <w:rStyle w:val="Hyperlink"/>
                  <w:sz w:val="20"/>
                  <w:szCs w:val="20"/>
                </w:rPr>
                <w:t>https://www.umwelt-im-unterricht.de/unterrichtsvorschlaege/projektideen-nachhaltiger-konsum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CBF7954" w14:textId="3505C31D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2" w:history="1">
              <w:r w:rsidRPr="009D4746">
                <w:rPr>
                  <w:rStyle w:val="Hyperlink"/>
                  <w:sz w:val="20"/>
                  <w:szCs w:val="20"/>
                </w:rPr>
                <w:t>https://www.globaleslernen.de/de/bildungsmaterialien/alle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089E7A7D" w14:textId="34C1F3BD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3" w:history="1">
              <w:r w:rsidRPr="009D4746">
                <w:rPr>
                  <w:rStyle w:val="Hyperlink"/>
                  <w:sz w:val="20"/>
                  <w:szCs w:val="20"/>
                </w:rPr>
                <w:t>https://www.unesco.de/bildung/agenda-bildung-2030/bildung-und-die-sdgs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2CDC156" w14:textId="39EB54D5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4" w:history="1">
              <w:r w:rsidRPr="009D4746">
                <w:rPr>
                  <w:rStyle w:val="Hyperlink"/>
                  <w:sz w:val="20"/>
                  <w:szCs w:val="20"/>
                </w:rPr>
                <w:t>http://jugendhandeltfair.de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]</w:t>
            </w:r>
          </w:p>
          <w:p w14:paraId="3EA4F7EB" w14:textId="53F57100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5" w:history="1">
              <w:r w:rsidRPr="009D4746">
                <w:rPr>
                  <w:rStyle w:val="Hyperlink"/>
                  <w:sz w:val="20"/>
                  <w:szCs w:val="20"/>
                </w:rPr>
                <w:t>file:///C:/Users/Yasemin%20Cinar/Downloads/Themenheft_Viel_Mode_fr_wenig_Geld_-_ist_das_fair.pdf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2243A2A" w14:textId="77777777" w:rsidR="00033D46" w:rsidRPr="004C3537" w:rsidRDefault="00033D46" w:rsidP="00033D46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</w:p>
          <w:p w14:paraId="02D824E5" w14:textId="77777777" w:rsidR="00033D46" w:rsidRPr="004C3537" w:rsidRDefault="00033D46" w:rsidP="00033D46">
            <w:pPr>
              <w:spacing w:after="0"/>
              <w:jc w:val="left"/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4C3537"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  <w:t>Projektideen einiger Schulen</w:t>
            </w:r>
            <w:r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  <w:t xml:space="preserve"> für die Sprachmittlung</w:t>
            </w:r>
            <w:r w:rsidRPr="004C3537"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  <w:t>:</w:t>
            </w:r>
          </w:p>
          <w:p w14:paraId="34245B31" w14:textId="0DA7218C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6" w:history="1">
              <w:r w:rsidRPr="009D4746">
                <w:rPr>
                  <w:rStyle w:val="Hyperlink"/>
                  <w:sz w:val="20"/>
                  <w:szCs w:val="20"/>
                </w:rPr>
                <w:t>https://gsue.de/slow-food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71CB4176" w14:textId="492DE79F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7" w:history="1">
              <w:r w:rsidRPr="009D4746">
                <w:rPr>
                  <w:rStyle w:val="Hyperlink"/>
                  <w:sz w:val="20"/>
                  <w:szCs w:val="20"/>
                </w:rPr>
                <w:t>https://grillo-gymnasium.de/schulleben/projektwoche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1D9B43D4" w14:textId="7AA6078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8" w:history="1">
              <w:r w:rsidRPr="009D4746">
                <w:rPr>
                  <w:rStyle w:val="Hyperlink"/>
                  <w:sz w:val="20"/>
                  <w:szCs w:val="20"/>
                </w:rPr>
                <w:t>https://gsue.de/etwinning-project-e-planet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885EE82" w14:textId="12ED85F5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9" w:history="1">
              <w:r w:rsidRPr="009D4746">
                <w:rPr>
                  <w:rStyle w:val="Hyperlink"/>
                  <w:sz w:val="20"/>
                  <w:szCs w:val="20"/>
                </w:rPr>
                <w:t>https://www.enka.k12.tr/kocaeli/okulda-yasam/surdurulebilirlik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751BF0E7" w14:textId="793B4AF3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0" w:history="1">
              <w:r w:rsidRPr="009D4746">
                <w:rPr>
                  <w:rStyle w:val="Hyperlink"/>
                  <w:sz w:val="20"/>
                  <w:szCs w:val="20"/>
                </w:rPr>
                <w:t>https://kfmschulen.de/projektgruppe-der-hoeheren-handelsschule-besucht-den-neuen-weltladen-am-marktplatz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BF5BB8A" w14:textId="5E52145B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1" w:history="1">
              <w:r w:rsidRPr="009D4746">
                <w:rPr>
                  <w:rStyle w:val="Hyperlink"/>
                  <w:sz w:val="20"/>
                  <w:szCs w:val="20"/>
                </w:rPr>
                <w:t>https://www.oekoleo.de/artikel/ein-fairer-laden-in-der-schule-wie-geht-das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2D286D15" w14:textId="50CB2B53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2" w:history="1">
              <w:r w:rsidRPr="009D4746">
                <w:rPr>
                  <w:rStyle w:val="Hyperlink"/>
                  <w:sz w:val="20"/>
                  <w:szCs w:val="20"/>
                </w:rPr>
                <w:t>https://www.youtube.com/watch?v=11aHTG9MUJY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6EDF1B0" w14:textId="0CCA444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3" w:history="1">
              <w:r w:rsidRPr="009D4746">
                <w:rPr>
                  <w:rStyle w:val="Hyperlink"/>
                  <w:sz w:val="20"/>
                  <w:szCs w:val="20"/>
                </w:rPr>
                <w:t>http://www.ekookullar.org.tr/Proje/projeListesi.aspx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B130C2E" w14:textId="77777777" w:rsidR="00033D46" w:rsidRPr="004C3537" w:rsidRDefault="00033D46" w:rsidP="00033D4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</w:p>
          <w:p w14:paraId="34C730BB" w14:textId="77777777" w:rsidR="00033D46" w:rsidRPr="009D4746" w:rsidRDefault="00033D46" w:rsidP="00033D46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D4746">
              <w:rPr>
                <w:rFonts w:cs="Arial"/>
                <w:b/>
                <w:bCs/>
                <w:sz w:val="20"/>
                <w:szCs w:val="20"/>
              </w:rPr>
              <w:t>Links zur Nachhaltigkeit und Kleidung:</w:t>
            </w:r>
          </w:p>
          <w:p w14:paraId="3B197894" w14:textId="23A2D040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4" w:history="1">
              <w:r w:rsidRPr="009D4746">
                <w:rPr>
                  <w:rStyle w:val="Hyperlink"/>
                  <w:sz w:val="20"/>
                  <w:szCs w:val="20"/>
                </w:rPr>
                <w:t>https://www.goethe.de/ins/tr/tr/kul/sup/faf.htm</w:t>
              </w:r>
              <w:bookmarkStart w:id="0" w:name="_GoBack"/>
              <w:bookmarkEnd w:id="0"/>
              <w:r w:rsidRPr="009D4746">
                <w:rPr>
                  <w:rStyle w:val="Hyperlink"/>
                  <w:sz w:val="20"/>
                  <w:szCs w:val="20"/>
                </w:rPr>
                <w:t>l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5B338AC6" w14:textId="56ECDF5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5" w:history="1">
              <w:r w:rsidRPr="009D4746">
                <w:rPr>
                  <w:rStyle w:val="Hyperlink"/>
                  <w:sz w:val="20"/>
                  <w:szCs w:val="20"/>
                </w:rPr>
                <w:t>https://onedio.com/haber/surdurulebilir-moda-nedir-surdurulebilir-moda-akimini-benimsemek-icin-yapilmasi-gerekenler-986328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35FB2EE" w14:textId="7A4710F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6" w:history="1">
              <w:r w:rsidRPr="009D4746">
                <w:rPr>
                  <w:rStyle w:val="Hyperlink"/>
                  <w:sz w:val="20"/>
                  <w:szCs w:val="20"/>
                </w:rPr>
                <w:t>https://www.yesilist.com/turkiyeden-6-surdurulebilir-moda-markasi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9604EF7" w14:textId="773B202B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7" w:history="1">
              <w:r w:rsidRPr="009D4746">
                <w:rPr>
                  <w:rStyle w:val="Hyperlink"/>
                  <w:sz w:val="20"/>
                  <w:szCs w:val="20"/>
                </w:rPr>
                <w:t>https://www.themagger.com/surdurulebilir-moda-nedir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2EC25943" w14:textId="1B62267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8" w:history="1">
              <w:r w:rsidRPr="009D4746">
                <w:rPr>
                  <w:rStyle w:val="Hyperlink"/>
                  <w:sz w:val="20"/>
                  <w:szCs w:val="20"/>
                </w:rPr>
                <w:t>https://www.cnnturk.com/yazarlar/guncel/yonca-ozge-calli/nedir-bu-surdurulebilir-moda-kavrami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70E718A8" w14:textId="4DCD8779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9" w:history="1">
              <w:r w:rsidRPr="009D4746">
                <w:rPr>
                  <w:rStyle w:val="Hyperlink"/>
                  <w:sz w:val="20"/>
                  <w:szCs w:val="20"/>
                </w:rPr>
                <w:t>https://www.yesilist.com/tag/surdurulebilir-moda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CA9E382" w14:textId="0859060A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0" w:history="1">
              <w:r w:rsidRPr="009D4746">
                <w:rPr>
                  <w:rStyle w:val="Hyperlink"/>
                  <w:sz w:val="20"/>
                  <w:szCs w:val="20"/>
                </w:rPr>
                <w:t>https://thisismana.com/2020-yilinda-surdurulebilir-moda-ve-kadin-calisanlar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C89E371" w14:textId="0088136E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1" w:history="1">
              <w:r w:rsidRPr="009D4746">
                <w:rPr>
                  <w:rStyle w:val="Hyperlink"/>
                  <w:sz w:val="20"/>
                  <w:szCs w:val="20"/>
                </w:rPr>
                <w:t>https://thred.com/tr/stil/gen-z%2C-yeni-h%C4%B1%C5%9F%C4%B1rt%C4%B1-trendi-ile-s%C3%BCrd%C3%BCr%C3%BClebilir-modaya-%C3%B6nc%C3%BCl%C3%BCk-ediyor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0E75192" w14:textId="7C12FDAF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2" w:history="1">
              <w:r w:rsidRPr="009D4746">
                <w:rPr>
                  <w:rStyle w:val="Hyperlink"/>
                  <w:sz w:val="20"/>
                  <w:szCs w:val="20"/>
                </w:rPr>
                <w:t>https://www.textilejourney.com/post/moda-eylemi-temizlenecekse-s%C3%BCrd%C3%BCr%C3%BClebilirlik-hakk%C4%B1nda-konu%C5%9Fmay%C4%B1-b%C4%B1rakmal%C4%B1y%C4%B1z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253140FB" w14:textId="61AD1C4E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3" w:history="1">
              <w:r w:rsidRPr="009D4746">
                <w:rPr>
                  <w:rStyle w:val="Hyperlink"/>
                  <w:sz w:val="20"/>
                  <w:szCs w:val="20"/>
                </w:rPr>
                <w:t>https://modastilde.com/2021/05/19/universite-gencligi-ile-neler-konustum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6D96A915" w14:textId="4E51A2B5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4" w:history="1">
              <w:r w:rsidRPr="009D4746">
                <w:rPr>
                  <w:rStyle w:val="Hyperlink"/>
                  <w:sz w:val="20"/>
                  <w:szCs w:val="20"/>
                </w:rPr>
                <w:t>https://www.evrensel.net/haber/367164/pamuk-tarlasinda-ucuz-iscilik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7E18AE8" w14:textId="4DBDA530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5" w:history="1">
              <w:r w:rsidRPr="009D4746">
                <w:rPr>
                  <w:rStyle w:val="Hyperlink"/>
                  <w:sz w:val="20"/>
                  <w:szCs w:val="20"/>
                </w:rPr>
                <w:t>https://www.evrensel.net/haber/406554/pamuk-tarlalarinda-kolelik-kosullari-10-saatlik-calismanin-bedeli-52-lira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329ABEEC" w14:textId="6EA339C7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6" w:history="1">
              <w:r w:rsidRPr="009D4746">
                <w:rPr>
                  <w:rStyle w:val="Hyperlink"/>
                  <w:sz w:val="20"/>
                  <w:szCs w:val="20"/>
                </w:rPr>
                <w:t>https://www.evrensel.net/haber/404864/salgin-tekstil-iscilerinin-kosullarini-daha-da-agirlastirdi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759B3900" w14:textId="1D3E373D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7" w:history="1">
              <w:r w:rsidRPr="009D4746">
                <w:rPr>
                  <w:rStyle w:val="Hyperlink"/>
                  <w:sz w:val="20"/>
                  <w:szCs w:val="20"/>
                </w:rPr>
                <w:t>https://www.dw.com/tr/gereksiz-al%C4%B1%C5%9Fveri%C5%9F-al%C4%B1%C5%9Fkanl%C4%B1%C4%9F%C4%B1mdan-vazge%C3%A7mek/a-37359613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5EE6A9F6" w14:textId="7E54286B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8" w:history="1">
              <w:r w:rsidRPr="009D4746">
                <w:rPr>
                  <w:rStyle w:val="Hyperlink"/>
                  <w:sz w:val="20"/>
                  <w:szCs w:val="20"/>
                </w:rPr>
                <w:t>https://www.dw.com/tr/moda-ve-%C3%A7evre-s%C3%BCrd%C3%BCr%C3%BClebilirlik-m%C3%BCmk%C3%BCn-m%C3%BC/a-43375234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52133109" w14:textId="526E5FA2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9" w:history="1">
              <w:r w:rsidRPr="009D4746">
                <w:rPr>
                  <w:rStyle w:val="Hyperlink"/>
                  <w:sz w:val="20"/>
                  <w:szCs w:val="20"/>
                </w:rPr>
                <w:t>https://vitruta.com/pages/surdurulebilir-alisveris-onerileri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54D0AF9" w14:textId="1B2F1B46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0" w:history="1">
              <w:r w:rsidRPr="009D4746">
                <w:rPr>
                  <w:rStyle w:val="Hyperlink"/>
                  <w:sz w:val="20"/>
                  <w:szCs w:val="20"/>
                </w:rPr>
                <w:t>https://www.marketingturkiye.com.tr/haberler/moda-sektorunde-yeni-moda-surdurulebilirlik/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37AAD118" w14:textId="04470C3F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1" w:history="1">
              <w:r w:rsidRPr="009D4746">
                <w:rPr>
                  <w:rStyle w:val="Hyperlink"/>
                  <w:sz w:val="20"/>
                  <w:szCs w:val="20"/>
                </w:rPr>
                <w:t>https://www.kadinvekadin.net/surdurulebilir-moda-hakkinda-bilmeniz-gereken-3-sey.html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2F244901" w14:textId="73B607AC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2" w:history="1">
              <w:r w:rsidRPr="009D4746">
                <w:rPr>
                  <w:rStyle w:val="Hyperlink"/>
                  <w:sz w:val="20"/>
                  <w:szCs w:val="20"/>
                </w:rPr>
                <w:t>https://www.youtube.com/watch?v=Q_WtEcTFfLY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1E11898D" w14:textId="256A0066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3" w:history="1">
              <w:r w:rsidRPr="009D4746">
                <w:rPr>
                  <w:rStyle w:val="Hyperlink"/>
                  <w:sz w:val="20"/>
                  <w:szCs w:val="20"/>
                </w:rPr>
                <w:t>https://www.youtube.com/watch?v=zZIdCA9NzTU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21D6A610" w14:textId="6B93A816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4" w:history="1">
              <w:r w:rsidRPr="009D4746">
                <w:rPr>
                  <w:rStyle w:val="Hyperlink"/>
                  <w:sz w:val="20"/>
                  <w:szCs w:val="20"/>
                </w:rPr>
                <w:t>https://www.youtube.com/watch?v=QFQ_W1exojc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4D98DFDC" w14:textId="1C57027F" w:rsidR="009D4746" w:rsidRPr="009D4746" w:rsidRDefault="009D4746" w:rsidP="009D474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5" w:history="1">
              <w:r w:rsidRPr="009D4746">
                <w:rPr>
                  <w:rStyle w:val="Hyperlink"/>
                  <w:sz w:val="20"/>
                  <w:szCs w:val="20"/>
                </w:rPr>
                <w:t>https://www.instagram.com/surdurulebilirmodaplatformu/?hl=de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  <w:r w:rsidRPr="009D4746">
              <w:rPr>
                <w:sz w:val="20"/>
                <w:szCs w:val="20"/>
              </w:rPr>
              <w:t>[letzter Zugriff: 31.01.2022]</w:t>
            </w:r>
          </w:p>
          <w:p w14:paraId="0E9BCD54" w14:textId="77777777" w:rsidR="00033D46" w:rsidRPr="004C3537" w:rsidRDefault="00033D46" w:rsidP="00033D46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0A20DA13" w14:textId="77777777" w:rsidR="00033D46" w:rsidRPr="004C3537" w:rsidRDefault="00033D46" w:rsidP="00033D46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C3537">
              <w:rPr>
                <w:rFonts w:cs="Arial"/>
                <w:b/>
                <w:bCs/>
                <w:sz w:val="20"/>
                <w:szCs w:val="20"/>
              </w:rPr>
              <w:t>Digitale Werkzeuge:</w:t>
            </w:r>
          </w:p>
          <w:p w14:paraId="4238FA65" w14:textId="7F23F64B" w:rsidR="009D4746" w:rsidRPr="009D4746" w:rsidRDefault="009D4746" w:rsidP="009D4746">
            <w:pPr>
              <w:spacing w:after="0"/>
              <w:jc w:val="left"/>
              <w:rPr>
                <w:sz w:val="20"/>
                <w:szCs w:val="20"/>
              </w:rPr>
            </w:pPr>
            <w:hyperlink r:id="rId46" w:history="1">
              <w:r w:rsidRPr="009D4746">
                <w:rPr>
                  <w:rStyle w:val="Hyperlink"/>
                  <w:sz w:val="20"/>
                  <w:szCs w:val="20"/>
                </w:rPr>
                <w:t>https://www.taskcards.de/#/dashboards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</w:p>
          <w:p w14:paraId="3F1B786F" w14:textId="3BF68517" w:rsidR="009D4746" w:rsidRPr="009D4746" w:rsidRDefault="009D4746" w:rsidP="009D4746">
            <w:pPr>
              <w:spacing w:after="0"/>
              <w:jc w:val="left"/>
              <w:rPr>
                <w:sz w:val="20"/>
                <w:szCs w:val="20"/>
              </w:rPr>
            </w:pPr>
            <w:hyperlink r:id="rId47" w:history="1">
              <w:r w:rsidRPr="009D4746">
                <w:rPr>
                  <w:rStyle w:val="Hyperlink"/>
                  <w:sz w:val="20"/>
                  <w:szCs w:val="20"/>
                </w:rPr>
                <w:t>https://www.learningsnacks.de/#/welcome?channel=Learning%20Snacks</w:t>
              </w:r>
            </w:hyperlink>
            <w:r w:rsidRPr="009D4746">
              <w:rPr>
                <w:sz w:val="20"/>
                <w:szCs w:val="20"/>
              </w:rPr>
              <w:t xml:space="preserve"> </w:t>
            </w:r>
          </w:p>
          <w:p w14:paraId="59330DC9" w14:textId="51B0C8AC" w:rsidR="002F0844" w:rsidRPr="009D4746" w:rsidRDefault="002F0844" w:rsidP="002F0844">
            <w:pPr>
              <w:spacing w:after="0"/>
              <w:ind w:left="284" w:hanging="284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</w:pPr>
            <w:r w:rsidRPr="009D4746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  <w:t>Digitales Echtzeit-Feedback-Tool</w:t>
            </w:r>
          </w:p>
          <w:p w14:paraId="16A4CFC2" w14:textId="77777777" w:rsidR="002F0844" w:rsidRPr="009D4746" w:rsidRDefault="002F0844" w:rsidP="002F0844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</w:pPr>
            <w:r w:rsidRPr="009D4746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  <w:t>Kooperatives digitales Whiteboard</w:t>
            </w:r>
          </w:p>
          <w:p w14:paraId="34D59740" w14:textId="77777777" w:rsidR="00033D46" w:rsidRPr="009D4746" w:rsidRDefault="00033D46" w:rsidP="00033D46">
            <w:pPr>
              <w:spacing w:after="0"/>
              <w:ind w:left="316"/>
              <w:jc w:val="left"/>
              <w:rPr>
                <w:b/>
                <w:sz w:val="20"/>
                <w:szCs w:val="20"/>
                <w:lang w:val="en-US"/>
              </w:rPr>
            </w:pPr>
          </w:p>
          <w:p w14:paraId="4BC00841" w14:textId="77777777" w:rsidR="00DC7C60" w:rsidRPr="004C3537" w:rsidRDefault="00DC7C60" w:rsidP="00DC7C60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4C3537">
              <w:rPr>
                <w:rFonts w:cs="Arial"/>
                <w:b/>
                <w:sz w:val="20"/>
                <w:szCs w:val="20"/>
              </w:rPr>
              <w:t xml:space="preserve">Medienkompetenz: </w:t>
            </w:r>
            <w:r w:rsidRPr="004C3537">
              <w:rPr>
                <w:bCs/>
                <w:sz w:val="20"/>
                <w:szCs w:val="20"/>
              </w:rPr>
              <w:t>MKR 1.2, 1.3, 2.1, 2.2, 3.1, 3.2, 4.1, 4.2, 4.3</w:t>
            </w:r>
          </w:p>
          <w:p w14:paraId="2D3353E3" w14:textId="44313128" w:rsidR="00033D46" w:rsidRDefault="00033D46" w:rsidP="00033D46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 zur Klassenarbei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C3465" w:rsidRPr="004C3537">
              <w:rPr>
                <w:rFonts w:cs="Arial"/>
                <w:bCs/>
                <w:sz w:val="20"/>
                <w:szCs w:val="20"/>
              </w:rPr>
              <w:t>Schreiben</w:t>
            </w:r>
            <w:r w:rsidR="009C3465" w:rsidRPr="004C35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C3465" w:rsidRPr="004C3537">
              <w:rPr>
                <w:rFonts w:cs="Arial"/>
                <w:bCs/>
                <w:sz w:val="20"/>
                <w:szCs w:val="20"/>
              </w:rPr>
              <w:t>+ Sprachmittlung + Verfügen über sprachliche Mittel</w:t>
            </w:r>
          </w:p>
        </w:tc>
      </w:tr>
    </w:tbl>
    <w:p w14:paraId="7235321F" w14:textId="21D7DB10" w:rsidR="009C660D" w:rsidRDefault="009C660D" w:rsidP="009C3465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70C7" w14:textId="77777777" w:rsidR="00E103E5" w:rsidRDefault="00E103E5">
      <w:pPr>
        <w:spacing w:after="0" w:line="240" w:lineRule="auto"/>
      </w:pPr>
      <w:r>
        <w:separator/>
      </w:r>
    </w:p>
  </w:endnote>
  <w:endnote w:type="continuationSeparator" w:id="0">
    <w:p w14:paraId="04569209" w14:textId="77777777" w:rsidR="00E103E5" w:rsidRDefault="00E1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87C5" w14:textId="77777777" w:rsidR="00E103E5" w:rsidRDefault="00E103E5">
      <w:pPr>
        <w:spacing w:after="0" w:line="240" w:lineRule="auto"/>
      </w:pPr>
      <w:r>
        <w:separator/>
      </w:r>
    </w:p>
  </w:footnote>
  <w:footnote w:type="continuationSeparator" w:id="0">
    <w:p w14:paraId="3FA6D18B" w14:textId="77777777" w:rsidR="00E103E5" w:rsidRDefault="00E1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26"/>
  </w:num>
  <w:num w:numId="11">
    <w:abstractNumId w:val="24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25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6F83"/>
    <w:rsid w:val="0002359B"/>
    <w:rsid w:val="00025871"/>
    <w:rsid w:val="00025A6D"/>
    <w:rsid w:val="00033D46"/>
    <w:rsid w:val="00072870"/>
    <w:rsid w:val="00080424"/>
    <w:rsid w:val="000F453A"/>
    <w:rsid w:val="000F4A00"/>
    <w:rsid w:val="001078F2"/>
    <w:rsid w:val="0011656D"/>
    <w:rsid w:val="00196BD3"/>
    <w:rsid w:val="001B0E5F"/>
    <w:rsid w:val="001D5A80"/>
    <w:rsid w:val="00205823"/>
    <w:rsid w:val="00205BC2"/>
    <w:rsid w:val="00206E10"/>
    <w:rsid w:val="00236FE0"/>
    <w:rsid w:val="00244C15"/>
    <w:rsid w:val="002513D9"/>
    <w:rsid w:val="002913C7"/>
    <w:rsid w:val="002A116B"/>
    <w:rsid w:val="002F0844"/>
    <w:rsid w:val="002F6418"/>
    <w:rsid w:val="003032ED"/>
    <w:rsid w:val="0030508F"/>
    <w:rsid w:val="00310D68"/>
    <w:rsid w:val="00311102"/>
    <w:rsid w:val="003652EF"/>
    <w:rsid w:val="00374E76"/>
    <w:rsid w:val="003D3CB4"/>
    <w:rsid w:val="00415815"/>
    <w:rsid w:val="00424524"/>
    <w:rsid w:val="00464016"/>
    <w:rsid w:val="00466D7D"/>
    <w:rsid w:val="004960C2"/>
    <w:rsid w:val="00496D28"/>
    <w:rsid w:val="004D7707"/>
    <w:rsid w:val="00583D2C"/>
    <w:rsid w:val="005D5D68"/>
    <w:rsid w:val="0060417C"/>
    <w:rsid w:val="0063064F"/>
    <w:rsid w:val="0069419A"/>
    <w:rsid w:val="006B0AC8"/>
    <w:rsid w:val="006C0FEC"/>
    <w:rsid w:val="00772AF2"/>
    <w:rsid w:val="00781118"/>
    <w:rsid w:val="00797FA4"/>
    <w:rsid w:val="008E72E1"/>
    <w:rsid w:val="00922FD5"/>
    <w:rsid w:val="0095370E"/>
    <w:rsid w:val="00965789"/>
    <w:rsid w:val="00981A42"/>
    <w:rsid w:val="00983732"/>
    <w:rsid w:val="009C3465"/>
    <w:rsid w:val="009C660D"/>
    <w:rsid w:val="009D4746"/>
    <w:rsid w:val="009E3CDE"/>
    <w:rsid w:val="009F1E26"/>
    <w:rsid w:val="009F4E7A"/>
    <w:rsid w:val="00A36BF6"/>
    <w:rsid w:val="00A54AE1"/>
    <w:rsid w:val="00A76174"/>
    <w:rsid w:val="00A859F0"/>
    <w:rsid w:val="00AB073D"/>
    <w:rsid w:val="00AB4CB2"/>
    <w:rsid w:val="00AC0299"/>
    <w:rsid w:val="00AD4D9E"/>
    <w:rsid w:val="00AE1E8F"/>
    <w:rsid w:val="00AF0A4F"/>
    <w:rsid w:val="00B0409C"/>
    <w:rsid w:val="00B308C9"/>
    <w:rsid w:val="00B80A44"/>
    <w:rsid w:val="00B95652"/>
    <w:rsid w:val="00C23024"/>
    <w:rsid w:val="00C6774C"/>
    <w:rsid w:val="00C97155"/>
    <w:rsid w:val="00CA228D"/>
    <w:rsid w:val="00CB5865"/>
    <w:rsid w:val="00D151EE"/>
    <w:rsid w:val="00D46A78"/>
    <w:rsid w:val="00D54EE9"/>
    <w:rsid w:val="00D92D9A"/>
    <w:rsid w:val="00DB1392"/>
    <w:rsid w:val="00DB2018"/>
    <w:rsid w:val="00DB5445"/>
    <w:rsid w:val="00DC7C60"/>
    <w:rsid w:val="00DD1B32"/>
    <w:rsid w:val="00DF16B0"/>
    <w:rsid w:val="00DF31DE"/>
    <w:rsid w:val="00E103E5"/>
    <w:rsid w:val="00E2546E"/>
    <w:rsid w:val="00E868FC"/>
    <w:rsid w:val="00EB175F"/>
    <w:rsid w:val="00EF22EF"/>
    <w:rsid w:val="00F111A2"/>
    <w:rsid w:val="00F15588"/>
    <w:rsid w:val="00F329C4"/>
    <w:rsid w:val="00F70A89"/>
    <w:rsid w:val="00F76F1F"/>
    <w:rsid w:val="00FC211B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SieknnenTabellenflietext">
    <w:name w:val="Sie können + Tabellenfließtext"/>
    <w:basedOn w:val="Standard"/>
    <w:qFormat/>
    <w:locked/>
    <w:rsid w:val="00033D46"/>
    <w:pPr>
      <w:tabs>
        <w:tab w:val="left" w:pos="2562"/>
      </w:tabs>
      <w:spacing w:before="120" w:after="120"/>
      <w:jc w:val="left"/>
    </w:pPr>
    <w:rPr>
      <w:sz w:val="24"/>
    </w:rPr>
  </w:style>
  <w:style w:type="paragraph" w:styleId="berarbeitung">
    <w:name w:val="Revision"/>
    <w:hidden/>
    <w:uiPriority w:val="99"/>
    <w:semiHidden/>
    <w:rsid w:val="006041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sco.de/bildung/agenda-bildung-2030/bildung-und-die-sdgs" TargetMode="External"/><Relationship Id="rId18" Type="http://schemas.openxmlformats.org/officeDocument/2006/relationships/hyperlink" Target="https://gsue.de/etwinning-project-e-planet" TargetMode="External"/><Relationship Id="rId26" Type="http://schemas.openxmlformats.org/officeDocument/2006/relationships/hyperlink" Target="https://www.yesilist.com/turkiyeden-6-surdurulebilir-moda-markasi/" TargetMode="External"/><Relationship Id="rId39" Type="http://schemas.openxmlformats.org/officeDocument/2006/relationships/hyperlink" Target="https://vitruta.com/pages/surdurulebilir-alisveris-onerile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ekoleo.de/artikel/ein-fairer-laden-in-der-schule-wie-geht-das/" TargetMode="External"/><Relationship Id="rId34" Type="http://schemas.openxmlformats.org/officeDocument/2006/relationships/hyperlink" Target="https://www.evrensel.net/haber/367164/pamuk-tarlasinda-ucuz-iscilik" TargetMode="External"/><Relationship Id="rId42" Type="http://schemas.openxmlformats.org/officeDocument/2006/relationships/hyperlink" Target="https://www.youtube.com/watch?v=Q_WtEcTFfLY" TargetMode="External"/><Relationship Id="rId47" Type="http://schemas.openxmlformats.org/officeDocument/2006/relationships/hyperlink" Target="https://www.learningsnacks.de/#/welcome?channel=Learning%20Snac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obaleslernen.de/de/bildungsmaterialien/alle" TargetMode="External"/><Relationship Id="rId17" Type="http://schemas.openxmlformats.org/officeDocument/2006/relationships/hyperlink" Target="https://grillo-gymnasium.de/schulleben/projektwoche" TargetMode="External"/><Relationship Id="rId25" Type="http://schemas.openxmlformats.org/officeDocument/2006/relationships/hyperlink" Target="https://onedio.com/haber/surdurulebilir-moda-nedir-surdurulebilir-moda-akimini-benimsemek-icin-yapilmasi-gerekenler-986328" TargetMode="External"/><Relationship Id="rId33" Type="http://schemas.openxmlformats.org/officeDocument/2006/relationships/hyperlink" Target="https://modastilde.com/2021/05/19/universite-gencligi-ile-neler-konustum/" TargetMode="External"/><Relationship Id="rId38" Type="http://schemas.openxmlformats.org/officeDocument/2006/relationships/hyperlink" Target="https://www.dw.com/tr/moda-ve-%C3%A7evre-s%C3%BCrd%C3%BCr%C3%BClebilirlik-m%C3%BCmk%C3%BCn-m%C3%BC/a-43375234" TargetMode="External"/><Relationship Id="rId46" Type="http://schemas.openxmlformats.org/officeDocument/2006/relationships/hyperlink" Target="https://www.taskcards.de/#/dashbo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ue.de/slow-food" TargetMode="External"/><Relationship Id="rId20" Type="http://schemas.openxmlformats.org/officeDocument/2006/relationships/hyperlink" Target="https://kfmschulen.de/projektgruppe-der-hoeheren-handelsschule-besucht-den-neuen-weltladen-am-marktplatz/" TargetMode="External"/><Relationship Id="rId29" Type="http://schemas.openxmlformats.org/officeDocument/2006/relationships/hyperlink" Target="https://www.yesilist.com/tag/surdurulebilir-moda/" TargetMode="External"/><Relationship Id="rId41" Type="http://schemas.openxmlformats.org/officeDocument/2006/relationships/hyperlink" Target="https://www.kadinvekadin.net/surdurulebilir-moda-hakkinda-bilmeniz-gereken-3-se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-im-unterricht.de/unterrichtsvorschlaege/projektideen-nachhaltiger-konsum/" TargetMode="External"/><Relationship Id="rId24" Type="http://schemas.openxmlformats.org/officeDocument/2006/relationships/hyperlink" Target="https://www.goethe.de/ins/tr/tr/kul/sup/faf.html" TargetMode="External"/><Relationship Id="rId32" Type="http://schemas.openxmlformats.org/officeDocument/2006/relationships/hyperlink" Target="https://www.textilejourney.com/post/moda-eylemi-temizlenecekse-s%C3%BCrd%C3%BCr%C3%BClebilirlik-hakk%C4%B1nda-konu%C5%9Fmay%C4%B1-b%C4%B1rakmal%C4%B1y%C4%B1z" TargetMode="External"/><Relationship Id="rId37" Type="http://schemas.openxmlformats.org/officeDocument/2006/relationships/hyperlink" Target="https://www.dw.com/tr/gereksiz-al%C4%B1%C5%9Fveri%C5%9F-al%C4%B1%C5%9Fkanl%C4%B1%C4%9F%C4%B1mdan-vazge%C3%A7mek/a-37359613" TargetMode="External"/><Relationship Id="rId40" Type="http://schemas.openxmlformats.org/officeDocument/2006/relationships/hyperlink" Target="https://www.marketingturkiye.com.tr/haberler/moda-sektorunde-yeni-moda-surdurulebilirlik/" TargetMode="External"/><Relationship Id="rId45" Type="http://schemas.openxmlformats.org/officeDocument/2006/relationships/hyperlink" Target="https://www.instagram.com/surdurulebilirmodaplatformu/?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Yasemin%20Cinar/Downloads/Themenheft_Viel_Mode_fr_wenig_Geld_-_ist_das_fair.pdf" TargetMode="External"/><Relationship Id="rId23" Type="http://schemas.openxmlformats.org/officeDocument/2006/relationships/hyperlink" Target="http://www.ekookullar.org.tr/Proje/projeListesi.aspx" TargetMode="External"/><Relationship Id="rId28" Type="http://schemas.openxmlformats.org/officeDocument/2006/relationships/hyperlink" Target="https://www.cnnturk.com/yazarlar/guncel/yonca-ozge-calli/nedir-bu-surdurulebilir-moda-kavrami" TargetMode="External"/><Relationship Id="rId36" Type="http://schemas.openxmlformats.org/officeDocument/2006/relationships/hyperlink" Target="https://www.evrensel.net/haber/404864/salgin-tekstil-iscilerinin-kosullarini-daha-da-agirlastird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jugendbruecke.de/projekte/jugend-gestaltet-stadtepartnerschaft/" TargetMode="External"/><Relationship Id="rId19" Type="http://schemas.openxmlformats.org/officeDocument/2006/relationships/hyperlink" Target="https://www.enka.k12.tr/kocaeli/okulda-yasam/surdurulebilirlik/" TargetMode="External"/><Relationship Id="rId31" Type="http://schemas.openxmlformats.org/officeDocument/2006/relationships/hyperlink" Target="https://thred.com/tr/stil/gen-z%2C-yeni-h%C4%B1%C5%9F%C4%B1rt%C4%B1-trendi-ile-s%C3%BCrd%C3%BCr%C3%BClebilir-modaya-%C3%B6nc%C3%BCl%C3%BCk-ediyor/" TargetMode="External"/><Relationship Id="rId44" Type="http://schemas.openxmlformats.org/officeDocument/2006/relationships/hyperlink" Target="https://www.youtube.com/watch?v=QFQ_W1exo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plus.schule/digitaler-austausch/" TargetMode="External"/><Relationship Id="rId14" Type="http://schemas.openxmlformats.org/officeDocument/2006/relationships/hyperlink" Target="http://jugendhandeltfair.de/" TargetMode="External"/><Relationship Id="rId22" Type="http://schemas.openxmlformats.org/officeDocument/2006/relationships/hyperlink" Target="https://www.youtube.com/watch?v=11aHTG9MUJY" TargetMode="External"/><Relationship Id="rId27" Type="http://schemas.openxmlformats.org/officeDocument/2006/relationships/hyperlink" Target="https://www.themagger.com/surdurulebilir-moda-nedir/" TargetMode="External"/><Relationship Id="rId30" Type="http://schemas.openxmlformats.org/officeDocument/2006/relationships/hyperlink" Target="https://thisismana.com/2020-yilinda-surdurulebilir-moda-ve-kadin-calisanlar/" TargetMode="External"/><Relationship Id="rId35" Type="http://schemas.openxmlformats.org/officeDocument/2006/relationships/hyperlink" Target="https://www.evrensel.net/haber/406554/pamuk-tarlalarinda-kolelik-kosullari-10-saatlik-calismanin-bedeli-52-lira" TargetMode="External"/><Relationship Id="rId43" Type="http://schemas.openxmlformats.org/officeDocument/2006/relationships/hyperlink" Target="https://www.youtube.com/watch?v=zZIdCA9NzT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twinning.net/de/pub/index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FB8B-2917-4FF2-AF3B-75EC3ED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0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dcterms:created xsi:type="dcterms:W3CDTF">2022-01-27T08:42:00Z</dcterms:created>
  <dcterms:modified xsi:type="dcterms:W3CDTF">2022-0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